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D745" w14:textId="77777777" w:rsidR="00A27A1A" w:rsidRDefault="00A27A1A" w:rsidP="004E081D">
      <w:pPr>
        <w:pStyle w:val="Header"/>
      </w:pPr>
    </w:p>
    <w:p w14:paraId="0D914C1B" w14:textId="77777777" w:rsidR="00A27A1A" w:rsidRDefault="00A27A1A" w:rsidP="004E081D">
      <w:pPr>
        <w:pStyle w:val="Header"/>
      </w:pPr>
    </w:p>
    <w:p w14:paraId="2E6E1397" w14:textId="1996349E" w:rsidR="001D3DB3" w:rsidRDefault="00845247" w:rsidP="004E081D">
      <w:pPr>
        <w:pStyle w:val="Header"/>
      </w:pPr>
      <w:r>
        <w:t>Tauri Väli</w:t>
      </w:r>
    </w:p>
    <w:p w14:paraId="02840C74" w14:textId="77777777" w:rsidR="00A27A1A" w:rsidRDefault="00A27A1A" w:rsidP="00326BB6">
      <w:pPr>
        <w:pStyle w:val="Header"/>
      </w:pPr>
      <w:r>
        <w:t>Transpordiamet</w:t>
      </w:r>
    </w:p>
    <w:p w14:paraId="4F3CCB72" w14:textId="68C248B4" w:rsidR="00326BB6" w:rsidRDefault="00044D32" w:rsidP="00326BB6">
      <w:pPr>
        <w:pStyle w:val="Header"/>
      </w:pPr>
      <w:hyperlink r:id="rId8" w:history="1">
        <w:r w:rsidRPr="003D23B1">
          <w:rPr>
            <w:rStyle w:val="Hyperlink"/>
          </w:rPr>
          <w:t>tauri.vali@transpordiamet.ee</w:t>
        </w:r>
      </w:hyperlink>
      <w:r w:rsidR="00A27A1A">
        <w:t xml:space="preserve"> </w:t>
      </w:r>
      <w:r w:rsidR="00326BB6">
        <w:tab/>
      </w:r>
      <w:r w:rsidR="00326BB6">
        <w:tab/>
        <w:t xml:space="preserve">    Meie: </w:t>
      </w:r>
      <w:r w:rsidR="00845247">
        <w:t>13.03.2025</w:t>
      </w:r>
      <w:r w:rsidR="00326BB6">
        <w:t>.a. kiri</w:t>
      </w:r>
    </w:p>
    <w:p w14:paraId="5EA8C5BF" w14:textId="04C03DCF" w:rsidR="00650DCC" w:rsidRDefault="00650DCC" w:rsidP="00AA0573">
      <w:pPr>
        <w:pStyle w:val="NoSpacing"/>
        <w:spacing w:after="0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</w:p>
    <w:p w14:paraId="3C7BEEF6" w14:textId="42083C09" w:rsidR="00F84AEA" w:rsidRDefault="0064036A" w:rsidP="00F84AEA">
      <w:pPr>
        <w:pStyle w:val="NoSpacing"/>
        <w:spacing w:after="0"/>
      </w:pPr>
      <w:r>
        <w:t xml:space="preserve"> </w:t>
      </w:r>
    </w:p>
    <w:p w14:paraId="118027ED" w14:textId="77777777" w:rsidR="00A27A1A" w:rsidRDefault="00A27A1A" w:rsidP="00F84AEA">
      <w:pPr>
        <w:pStyle w:val="NoSpacing"/>
        <w:spacing w:after="0"/>
      </w:pPr>
    </w:p>
    <w:p w14:paraId="42ABCCEE" w14:textId="0117D9B2" w:rsidR="00326BB6" w:rsidRPr="003F0F47" w:rsidRDefault="00A27A1A" w:rsidP="00326B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NITUSKIRI</w:t>
      </w:r>
    </w:p>
    <w:p w14:paraId="5BB6543F" w14:textId="1D11AF7B" w:rsidR="0084526D" w:rsidRDefault="00845247" w:rsidP="00A27A1A">
      <w:pPr>
        <w:rPr>
          <w:b/>
          <w:bCs/>
        </w:rPr>
      </w:pPr>
      <w:r w:rsidRPr="00845247">
        <w:rPr>
          <w:b/>
          <w:bCs/>
        </w:rPr>
        <w:t>Riigitee nr 11 Tallinna ringtee km 6,0-9,7 keskkonnahoidliku taastusremondi pilootprojekt</w:t>
      </w:r>
    </w:p>
    <w:p w14:paraId="672816EE" w14:textId="77777777" w:rsidR="00845247" w:rsidRDefault="00845247" w:rsidP="00A27A1A"/>
    <w:p w14:paraId="17B32DA5" w14:textId="322F99B2" w:rsidR="00A27A1A" w:rsidRPr="00A27A1A" w:rsidRDefault="00A27A1A" w:rsidP="00A27A1A">
      <w:r>
        <w:t xml:space="preserve">Käesolevaga kinnitame, et Töövõtja projektijuhil ei ole </w:t>
      </w:r>
      <w:r w:rsidR="00845247">
        <w:t>lepingu täitmise ajal</w:t>
      </w:r>
      <w:r>
        <w:t xml:space="preserve"> rohkem kui kaks tee ehituse objekti, mille maksumus ületab </w:t>
      </w:r>
      <w:r w:rsidR="00845247">
        <w:t>2</w:t>
      </w:r>
      <w:r>
        <w:t> 000 000 eurot ilma käibemaksuta</w:t>
      </w:r>
    </w:p>
    <w:p w14:paraId="78B0F096" w14:textId="56E065A8" w:rsidR="0084526D" w:rsidRPr="00CD5FA7" w:rsidRDefault="0084526D" w:rsidP="0084526D">
      <w:pPr>
        <w:pStyle w:val="ListParagraph"/>
        <w:rPr>
          <w:b/>
          <w:bCs/>
        </w:rPr>
      </w:pPr>
    </w:p>
    <w:p w14:paraId="0BBF4B97" w14:textId="77777777" w:rsidR="00B06516" w:rsidRDefault="00B06516" w:rsidP="00B06516">
      <w:pPr>
        <w:pStyle w:val="ListParagraph"/>
        <w:rPr>
          <w:b/>
          <w:bCs/>
        </w:rPr>
      </w:pPr>
    </w:p>
    <w:p w14:paraId="579D9112" w14:textId="77777777" w:rsidR="00326BB6" w:rsidRDefault="00326BB6" w:rsidP="00326BB6">
      <w:pPr>
        <w:spacing w:line="240" w:lineRule="auto"/>
      </w:pPr>
      <w:r>
        <w:t xml:space="preserve">Lugupidamisega, </w:t>
      </w:r>
    </w:p>
    <w:p w14:paraId="52D351A7" w14:textId="77777777" w:rsidR="00326BB6" w:rsidRDefault="00326BB6" w:rsidP="00326BB6">
      <w:pPr>
        <w:spacing w:line="240" w:lineRule="auto"/>
      </w:pPr>
      <w:r>
        <w:t>Joonas Vuntus</w:t>
      </w:r>
    </w:p>
    <w:p w14:paraId="0FF06603" w14:textId="77777777" w:rsidR="00326BB6" w:rsidRDefault="00326BB6" w:rsidP="00326BB6">
      <w:pPr>
        <w:pStyle w:val="NoSpacing"/>
      </w:pPr>
      <w:hyperlink r:id="rId9" w:history="1">
        <w:r w:rsidRPr="00074074">
          <w:rPr>
            <w:rStyle w:val="Hyperlink"/>
          </w:rPr>
          <w:t>joonas@trefnord.ee</w:t>
        </w:r>
      </w:hyperlink>
      <w:r>
        <w:t xml:space="preserve"> / +372 5611 1628</w:t>
      </w:r>
    </w:p>
    <w:p w14:paraId="2D6DA26D" w14:textId="0A78CEAE" w:rsidR="00CE0EFB" w:rsidRDefault="00CE0EFB" w:rsidP="00326BB6">
      <w:pPr>
        <w:spacing w:line="240" w:lineRule="auto"/>
      </w:pPr>
    </w:p>
    <w:sectPr w:rsidR="00CE0EFB" w:rsidSect="00063D3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2C84" w14:textId="77777777" w:rsidR="00B334A0" w:rsidRDefault="00B334A0" w:rsidP="00B43141">
      <w:pPr>
        <w:spacing w:after="0" w:line="240" w:lineRule="auto"/>
      </w:pPr>
      <w:r>
        <w:separator/>
      </w:r>
    </w:p>
  </w:endnote>
  <w:endnote w:type="continuationSeparator" w:id="0">
    <w:p w14:paraId="0DA2B062" w14:textId="77777777" w:rsidR="00B334A0" w:rsidRDefault="00B334A0" w:rsidP="00B4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FB98" w14:textId="77777777" w:rsidR="00703E77" w:rsidRDefault="00000000">
    <w:pPr>
      <w:pStyle w:val="Footer"/>
      <w:jc w:val="right"/>
    </w:pPr>
    <w:sdt>
      <w:sdtPr>
        <w:id w:val="-498349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3E77">
          <w:fldChar w:fldCharType="begin"/>
        </w:r>
        <w:r w:rsidR="00703E77">
          <w:instrText xml:space="preserve"> PAGE   \* MERGEFORMAT </w:instrText>
        </w:r>
        <w:r w:rsidR="00703E77">
          <w:fldChar w:fldCharType="separate"/>
        </w:r>
        <w:r w:rsidR="00E82A6B">
          <w:rPr>
            <w:noProof/>
          </w:rPr>
          <w:t>2</w:t>
        </w:r>
        <w:r w:rsidR="00703E77">
          <w:rPr>
            <w:noProof/>
          </w:rPr>
          <w:fldChar w:fldCharType="end"/>
        </w:r>
        <w:r w:rsidR="00703E77">
          <w:rPr>
            <w:noProof/>
          </w:rPr>
          <w:t>(</w:t>
        </w:r>
        <w:r w:rsidR="00703E77">
          <w:rPr>
            <w:noProof/>
          </w:rPr>
          <w:fldChar w:fldCharType="begin"/>
        </w:r>
        <w:r w:rsidR="00703E77">
          <w:rPr>
            <w:noProof/>
          </w:rPr>
          <w:instrText xml:space="preserve"> NUMPAGES  \* Arabic  \* MERGEFORMAT </w:instrText>
        </w:r>
        <w:r w:rsidR="00703E77">
          <w:rPr>
            <w:noProof/>
          </w:rPr>
          <w:fldChar w:fldCharType="separate"/>
        </w:r>
        <w:r w:rsidR="00E82A6B">
          <w:rPr>
            <w:noProof/>
          </w:rPr>
          <w:t>2</w:t>
        </w:r>
        <w:r w:rsidR="00703E77">
          <w:rPr>
            <w:noProof/>
          </w:rPr>
          <w:fldChar w:fldCharType="end"/>
        </w:r>
      </w:sdtContent>
    </w:sdt>
    <w:r w:rsidR="00703E77">
      <w:rPr>
        <w:noProof/>
      </w:rPr>
      <w:t>)</w:t>
    </w:r>
  </w:p>
  <w:p w14:paraId="286EE424" w14:textId="77777777" w:rsidR="00703E77" w:rsidRDefault="00703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03" w14:textId="77777777" w:rsidR="00A51DB2" w:rsidRPr="00B926A1" w:rsidRDefault="008C2346">
    <w:pPr>
      <w:pStyle w:val="Footer"/>
      <w:rPr>
        <w:rFonts w:ascii="Arial Narrow" w:hAnsi="Arial Narrow" w:cs="Arial"/>
        <w:sz w:val="17"/>
        <w:szCs w:val="17"/>
      </w:rPr>
    </w:pPr>
    <w:r w:rsidRPr="00B926A1">
      <w:rPr>
        <w:rFonts w:ascii="Arial Narrow" w:hAnsi="Arial Narrow" w:cs="Arial"/>
        <w:sz w:val="17"/>
        <w:szCs w:val="17"/>
      </w:rPr>
      <w:t>AS TREF NORD      reg nr 10217746</w:t>
    </w:r>
  </w:p>
  <w:p w14:paraId="5B39A72E" w14:textId="77777777" w:rsidR="008C2346" w:rsidRPr="00B926A1" w:rsidRDefault="00064809">
    <w:pPr>
      <w:pStyle w:val="Footer"/>
      <w:rPr>
        <w:rFonts w:ascii="Arial Narrow" w:hAnsi="Arial Narrow" w:cs="Arial"/>
        <w:sz w:val="24"/>
        <w:szCs w:val="24"/>
      </w:rPr>
    </w:pPr>
    <w:r w:rsidRPr="00B926A1">
      <w:rPr>
        <w:rFonts w:ascii="Arial Narrow" w:hAnsi="Arial Narrow" w:cs="Times New Roman"/>
        <w:i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02B1D" wp14:editId="7BD2EE25">
              <wp:simplePos x="0" y="0"/>
              <wp:positionH relativeFrom="column">
                <wp:posOffset>0</wp:posOffset>
              </wp:positionH>
              <wp:positionV relativeFrom="paragraph">
                <wp:posOffset>64613</wp:posOffset>
              </wp:positionV>
              <wp:extent cx="5757545" cy="0"/>
              <wp:effectExtent l="0" t="19050" r="33655" b="1905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97B0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F0A2E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1pt" to="453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lQ3QEAAA4EAAAOAAAAZHJzL2Uyb0RvYy54bWysU9uO0zAQfUfiHyy/06TV3oiarkTL8oJg&#10;xcIHuM64seSbxqZp/56xk2ZXgIRAKJLjy5wzc47H6/uTNewIGLV3LV8uas7ASd9pd2j5t68Pb+44&#10;i0m4ThjvoOVniPx+8/rVeggNrHzvTQfIiMTFZggt71MKTVVF2YMVceEDODpUHq1ItMRD1aEYiN2a&#10;alXXN9XgsQvoJcRIu7vxkG8Kv1Ig02elIiRmWk61pTJiGfd5rDZr0RxQhF7LqQzxD1VYoR0lnal2&#10;Ign2HfUvVFZL9NGrtJDeVl4pLaFoIDXL+ic1T70IULSQOTHMNsX/Rys/HR+R6a7lV5w5YemKnhIK&#10;fegT23rnyECPbJV9GkJsKHzrHnFaxfCIWfRJoc1/ksNOxdvz7C2cEpO0eX1L39U1Z/JyVj0DA8b0&#10;AbxledJyo12WLRpx/BgTJaPQS0jeNo4NLV/dEWMJi97o7kEbkw8jHvZbg+wo6Mrfv719V+9y9UTx&#10;IoxWxtFm1jSqKLN0NjAm+AKKXKG6l2OG3I8w0wopwaWbidc4is4wRSXMwPrPwCk+Q6H06t+AZ0TJ&#10;7F2awVY7j7/Lnk7LqWQ1xl8cGHVnC/a+O5f7LdZQ0xXnpgeSu/rlusCfn/HmBwAAAP//AwBQSwME&#10;FAAGAAgAAAAhANfLYmfYAAAABgEAAA8AAABkcnMvZG93bnJldi54bWxMj8FOwzAQRO9I/IO1lXqj&#10;ditU0hCnSqHcIUWct7FJIuJ1FLtJ+vcs4gDHmVnNvM32s+vEaIfQetKwXikQlipvWqo1vJ9e7hIQ&#10;ISIZ7DxZDVcbYJ/f3mSYGj/Rmx3LWAsuoZCihibGPpUyVI11GFa+t8TZpx8cRpZDLc2AE5e7Tm6U&#10;2kqHLfFCg719amz1VV6chsN9dTDFaXr+2MVjqfA1uRZjovVyMRePIKKd498x/OAzOuTMdPYXMkF0&#10;GviRyK7agOB0p7YPIM6/hswz+R8//wYAAP//AwBQSwECLQAUAAYACAAAACEAtoM4kv4AAADhAQAA&#10;EwAAAAAAAAAAAAAAAAAAAAAAW0NvbnRlbnRfVHlwZXNdLnhtbFBLAQItABQABgAIAAAAIQA4/SH/&#10;1gAAAJQBAAALAAAAAAAAAAAAAAAAAC8BAABfcmVscy8ucmVsc1BLAQItABQABgAIAAAAIQAQGglQ&#10;3QEAAA4EAAAOAAAAAAAAAAAAAAAAAC4CAABkcnMvZTJvRG9jLnhtbFBLAQItABQABgAIAAAAIQDX&#10;y2Jn2AAAAAYBAAAPAAAAAAAAAAAAAAAAADcEAABkcnMvZG93bnJldi54bWxQSwUGAAAAAAQABADz&#10;AAAAPAUAAAAA&#10;" strokecolor="#e97b0d" strokeweight="2.25pt"/>
          </w:pict>
        </mc:Fallback>
      </mc:AlternateContent>
    </w:r>
  </w:p>
  <w:p w14:paraId="4DCF8499" w14:textId="77777777" w:rsidR="008C2346" w:rsidRPr="00B926A1" w:rsidRDefault="00AB5961">
    <w:pPr>
      <w:pStyle w:val="Footer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sz w:val="17"/>
        <w:szCs w:val="17"/>
      </w:rPr>
      <w:t>Lagedi</w:t>
    </w:r>
    <w:r w:rsidR="00814203" w:rsidRPr="00B926A1">
      <w:rPr>
        <w:rFonts w:ascii="Arial Narrow" w:hAnsi="Arial Narrow" w:cs="Arial"/>
        <w:sz w:val="17"/>
        <w:szCs w:val="17"/>
      </w:rPr>
      <w:t xml:space="preserve"> tee 30, Veneküla, Rae vald</w:t>
    </w:r>
    <w:r w:rsidR="00CA3967" w:rsidRPr="00B926A1">
      <w:rPr>
        <w:rFonts w:ascii="Arial Narrow" w:hAnsi="Arial Narrow" w:cs="Arial"/>
        <w:sz w:val="17"/>
        <w:szCs w:val="17"/>
      </w:rPr>
      <w:tab/>
    </w:r>
    <w:r w:rsidR="00814203" w:rsidRPr="00B926A1">
      <w:rPr>
        <w:rFonts w:ascii="Arial Narrow" w:hAnsi="Arial Narrow" w:cs="Arial"/>
        <w:sz w:val="17"/>
        <w:szCs w:val="17"/>
      </w:rPr>
      <w:t xml:space="preserve"> </w:t>
    </w:r>
    <w:r w:rsidR="008C2346" w:rsidRPr="00B926A1">
      <w:rPr>
        <w:rFonts w:ascii="Arial Narrow" w:hAnsi="Arial Narrow" w:cs="Arial"/>
        <w:sz w:val="17"/>
        <w:szCs w:val="17"/>
      </w:rPr>
      <w:t>tel +372 6349400  faks +372 634 9411</w:t>
    </w:r>
    <w:r w:rsidR="00814203" w:rsidRPr="00B926A1">
      <w:rPr>
        <w:rFonts w:ascii="Arial Narrow" w:hAnsi="Arial Narrow" w:cs="Arial"/>
        <w:sz w:val="17"/>
        <w:szCs w:val="17"/>
      </w:rPr>
      <w:t xml:space="preserve">  </w:t>
    </w:r>
    <w:r w:rsidR="008C2346" w:rsidRPr="00B926A1">
      <w:rPr>
        <w:rFonts w:ascii="Arial Narrow" w:hAnsi="Arial Narrow" w:cs="Arial"/>
        <w:sz w:val="17"/>
        <w:szCs w:val="17"/>
      </w:rPr>
      <w:tab/>
      <w:t>a/a</w:t>
    </w:r>
    <w:r w:rsidR="005D1FA0" w:rsidRPr="00B926A1">
      <w:rPr>
        <w:rFonts w:ascii="Arial Narrow" w:hAnsi="Arial Narrow" w:cs="Arial"/>
        <w:sz w:val="17"/>
        <w:szCs w:val="17"/>
      </w:rPr>
      <w:t xml:space="preserve"> EE9310</w:t>
    </w:r>
    <w:r w:rsidR="008C2346" w:rsidRPr="00B926A1">
      <w:rPr>
        <w:rFonts w:ascii="Arial Narrow" w:hAnsi="Arial Narrow" w:cs="Arial"/>
        <w:sz w:val="17"/>
        <w:szCs w:val="17"/>
      </w:rPr>
      <w:t>10220</w:t>
    </w:r>
    <w:r w:rsidR="0087727C">
      <w:rPr>
        <w:rFonts w:ascii="Arial Narrow" w:hAnsi="Arial Narrow" w:cs="Arial"/>
        <w:sz w:val="17"/>
        <w:szCs w:val="17"/>
      </w:rPr>
      <w:t>0</w:t>
    </w:r>
    <w:r w:rsidR="008C2346" w:rsidRPr="00B926A1">
      <w:rPr>
        <w:rFonts w:ascii="Arial Narrow" w:hAnsi="Arial Narrow" w:cs="Arial"/>
        <w:sz w:val="17"/>
        <w:szCs w:val="17"/>
      </w:rPr>
      <w:t>29051017 SEB Pank</w:t>
    </w:r>
  </w:p>
  <w:p w14:paraId="2D1EC936" w14:textId="77777777" w:rsidR="008C2346" w:rsidRPr="00B926A1" w:rsidRDefault="008C2346">
    <w:pPr>
      <w:pStyle w:val="Footer"/>
      <w:rPr>
        <w:rFonts w:ascii="Arial Narrow" w:hAnsi="Arial Narrow" w:cs="Arial"/>
        <w:sz w:val="17"/>
        <w:szCs w:val="17"/>
      </w:rPr>
    </w:pPr>
    <w:r w:rsidRPr="00B926A1">
      <w:rPr>
        <w:rFonts w:ascii="Arial Narrow" w:hAnsi="Arial Narrow" w:cs="Arial"/>
        <w:sz w:val="17"/>
        <w:szCs w:val="17"/>
      </w:rPr>
      <w:t>Harjumaa</w:t>
    </w:r>
    <w:r w:rsidR="00814203" w:rsidRPr="00B926A1">
      <w:rPr>
        <w:rFonts w:ascii="Arial Narrow" w:hAnsi="Arial Narrow" w:cs="Arial"/>
        <w:sz w:val="17"/>
        <w:szCs w:val="17"/>
      </w:rPr>
      <w:t xml:space="preserve"> 75325</w:t>
    </w:r>
    <w:r w:rsidR="00CA3967" w:rsidRPr="00B926A1">
      <w:rPr>
        <w:rFonts w:ascii="Arial Narrow" w:hAnsi="Arial Narrow" w:cs="Arial"/>
        <w:sz w:val="17"/>
        <w:szCs w:val="17"/>
      </w:rPr>
      <w:tab/>
    </w:r>
    <w:r w:rsidR="00814203" w:rsidRPr="00B926A1">
      <w:rPr>
        <w:rFonts w:ascii="Arial Narrow" w:hAnsi="Arial Narrow" w:cs="Arial"/>
        <w:sz w:val="17"/>
        <w:szCs w:val="17"/>
      </w:rPr>
      <w:t xml:space="preserve"> </w:t>
    </w:r>
    <w:r w:rsidRPr="00B926A1">
      <w:rPr>
        <w:rFonts w:ascii="Arial Narrow" w:hAnsi="Arial Narrow" w:cs="Arial"/>
        <w:sz w:val="17"/>
        <w:szCs w:val="17"/>
      </w:rPr>
      <w:t xml:space="preserve">e-post: </w:t>
    </w:r>
    <w:hyperlink r:id="rId1" w:history="1">
      <w:r w:rsidRPr="00B926A1">
        <w:rPr>
          <w:rStyle w:val="Hyperlink"/>
          <w:rFonts w:ascii="Arial Narrow" w:hAnsi="Arial Narrow" w:cs="Arial"/>
          <w:color w:val="auto"/>
          <w:sz w:val="17"/>
          <w:szCs w:val="17"/>
          <w:u w:val="none"/>
        </w:rPr>
        <w:t>trefnord@trefnord.ee</w:t>
      </w:r>
    </w:hyperlink>
    <w:r w:rsidR="00814203" w:rsidRPr="00B926A1">
      <w:rPr>
        <w:rFonts w:ascii="Arial Narrow" w:hAnsi="Arial Narrow" w:cs="Arial"/>
        <w:sz w:val="17"/>
        <w:szCs w:val="17"/>
      </w:rPr>
      <w:tab/>
    </w:r>
    <w:r w:rsidR="009F6F98" w:rsidRPr="00B926A1">
      <w:rPr>
        <w:rFonts w:ascii="Arial Narrow" w:hAnsi="Arial Narrow" w:cs="Arial"/>
        <w:sz w:val="17"/>
        <w:szCs w:val="17"/>
      </w:rPr>
      <w:t xml:space="preserve">a/a </w:t>
    </w:r>
    <w:r w:rsidR="005D1FA0" w:rsidRPr="00B926A1">
      <w:rPr>
        <w:rFonts w:ascii="Arial Narrow" w:hAnsi="Arial Narrow" w:cs="Arial"/>
        <w:sz w:val="17"/>
        <w:szCs w:val="17"/>
      </w:rPr>
      <w:t>EE152200</w:t>
    </w:r>
    <w:r w:rsidR="009F6F98" w:rsidRPr="00B926A1">
      <w:rPr>
        <w:rFonts w:ascii="Arial Narrow" w:hAnsi="Arial Narrow" w:cs="Arial"/>
        <w:sz w:val="17"/>
        <w:szCs w:val="17"/>
      </w:rPr>
      <w:t>221010131625 Swed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7FC9" w14:textId="77777777" w:rsidR="00B334A0" w:rsidRDefault="00B334A0" w:rsidP="00B43141">
      <w:pPr>
        <w:spacing w:after="0" w:line="240" w:lineRule="auto"/>
      </w:pPr>
      <w:r>
        <w:separator/>
      </w:r>
    </w:p>
  </w:footnote>
  <w:footnote w:type="continuationSeparator" w:id="0">
    <w:p w14:paraId="24CCD3A0" w14:textId="77777777" w:rsidR="00B334A0" w:rsidRDefault="00B334A0" w:rsidP="00B4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C9AC" w14:textId="77777777" w:rsidR="00A51DB2" w:rsidRPr="00842491" w:rsidRDefault="005533CF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</w:t>
    </w:r>
    <w:r w:rsidR="00A51DB2" w:rsidRPr="00842491">
      <w:rPr>
        <w:rFonts w:ascii="Times New Roman" w:hAnsi="Times New Roman" w:cs="Times New Roman"/>
        <w:sz w:val="16"/>
        <w:szCs w:val="16"/>
      </w:rPr>
      <w:t>-101(02)V</w:t>
    </w:r>
    <w:r w:rsidR="00E82A6B">
      <w:rPr>
        <w:rFonts w:ascii="Times New Roman" w:hAnsi="Times New Roman" w:cs="Times New Roman"/>
        <w:sz w:val="16"/>
        <w:szCs w:val="16"/>
      </w:rPr>
      <w:t>16</w:t>
    </w:r>
    <w:r w:rsidR="00A51DB2" w:rsidRPr="00842491">
      <w:rPr>
        <w:rFonts w:ascii="Times New Roman" w:hAnsi="Times New Roman" w:cs="Times New Roman"/>
        <w:sz w:val="16"/>
        <w:szCs w:val="16"/>
      </w:rPr>
      <w:t>.0</w:t>
    </w:r>
    <w:r w:rsidR="00E82A6B">
      <w:rPr>
        <w:rFonts w:ascii="Times New Roman" w:hAnsi="Times New Roman" w:cs="Times New Roman"/>
        <w:sz w:val="16"/>
        <w:szCs w:val="16"/>
      </w:rPr>
      <w:t>5</w:t>
    </w:r>
    <w:r w:rsidR="00A51DB2" w:rsidRPr="00842491">
      <w:rPr>
        <w:rFonts w:ascii="Times New Roman" w:hAnsi="Times New Roman" w:cs="Times New Roman"/>
        <w:sz w:val="16"/>
        <w:szCs w:val="16"/>
      </w:rPr>
      <w:t>.1</w:t>
    </w:r>
    <w:r w:rsidR="00E82A6B">
      <w:rPr>
        <w:rFonts w:ascii="Times New Roman" w:hAnsi="Times New Roman" w:cs="Times New Roman"/>
        <w:sz w:val="16"/>
        <w:szCs w:val="16"/>
      </w:rPr>
      <w:t>8</w:t>
    </w:r>
  </w:p>
  <w:p w14:paraId="3696B356" w14:textId="77777777" w:rsidR="00A51DB2" w:rsidRDefault="00A51DB2" w:rsidP="00D5306B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310EA05" wp14:editId="5AEE91C3">
          <wp:extent cx="1786132" cy="361189"/>
          <wp:effectExtent l="19050" t="0" r="4568" b="0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132" cy="36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6C3D" w14:textId="62FFCE05" w:rsidR="00A431BF" w:rsidRPr="00842491" w:rsidRDefault="00A431BF" w:rsidP="00A431BF">
    <w:pPr>
      <w:pStyle w:val="Header"/>
      <w:rPr>
        <w:rFonts w:ascii="Times New Roman" w:hAnsi="Times New Roman" w:cs="Times New Roman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5ADEC7" wp14:editId="0DB7684B">
          <wp:simplePos x="0" y="0"/>
          <wp:positionH relativeFrom="column">
            <wp:posOffset>3969385</wp:posOffset>
          </wp:positionH>
          <wp:positionV relativeFrom="paragraph">
            <wp:posOffset>-50137</wp:posOffset>
          </wp:positionV>
          <wp:extent cx="1786132" cy="361189"/>
          <wp:effectExtent l="0" t="0" r="5080" b="1270"/>
          <wp:wrapSquare wrapText="bothSides"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36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V</w:t>
    </w:r>
    <w:r w:rsidRPr="00842491">
      <w:rPr>
        <w:rFonts w:ascii="Times New Roman" w:hAnsi="Times New Roman" w:cs="Times New Roman"/>
        <w:sz w:val="16"/>
        <w:szCs w:val="16"/>
      </w:rPr>
      <w:t>-101(02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42491">
      <w:rPr>
        <w:rFonts w:ascii="Times New Roman" w:hAnsi="Times New Roman" w:cs="Times New Roman"/>
        <w:sz w:val="16"/>
        <w:szCs w:val="16"/>
      </w:rPr>
      <w:t>V</w:t>
    </w:r>
    <w:r w:rsidR="002214B5">
      <w:rPr>
        <w:rFonts w:ascii="Times New Roman" w:hAnsi="Times New Roman" w:cs="Times New Roman"/>
        <w:sz w:val="16"/>
        <w:szCs w:val="16"/>
      </w:rPr>
      <w:t>24</w:t>
    </w:r>
    <w:r>
      <w:rPr>
        <w:rFonts w:ascii="Times New Roman" w:hAnsi="Times New Roman" w:cs="Times New Roman"/>
        <w:sz w:val="16"/>
        <w:szCs w:val="16"/>
      </w:rPr>
      <w:t>.0</w:t>
    </w:r>
    <w:r w:rsidR="002214B5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.1</w:t>
    </w:r>
    <w:r w:rsidR="002214B5">
      <w:rPr>
        <w:rFonts w:ascii="Times New Roman" w:hAnsi="Times New Roman" w:cs="Times New Roman"/>
        <w:sz w:val="16"/>
        <w:szCs w:val="16"/>
      </w:rPr>
      <w:t>4</w:t>
    </w:r>
  </w:p>
  <w:p w14:paraId="1D8FFB0A" w14:textId="07336031" w:rsidR="0018704C" w:rsidRDefault="0018704C" w:rsidP="0018704C">
    <w:pPr>
      <w:pStyle w:val="Header"/>
      <w:jc w:val="right"/>
    </w:pPr>
  </w:p>
  <w:p w14:paraId="58FDDDF0" w14:textId="1E382B7D" w:rsidR="00CD37C4" w:rsidRDefault="00CD37C4" w:rsidP="0018704C">
    <w:pPr>
      <w:pStyle w:val="Header"/>
      <w:jc w:val="right"/>
    </w:pPr>
  </w:p>
  <w:p w14:paraId="09D53523" w14:textId="7ADE4FE7" w:rsidR="00CD37C4" w:rsidRDefault="00CD37C4" w:rsidP="004E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7143"/>
    <w:multiLevelType w:val="multilevel"/>
    <w:tmpl w:val="E996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82896"/>
    <w:multiLevelType w:val="hybridMultilevel"/>
    <w:tmpl w:val="7CB0C8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915"/>
    <w:multiLevelType w:val="hybridMultilevel"/>
    <w:tmpl w:val="BED0A3F8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F7D292B"/>
    <w:multiLevelType w:val="hybridMultilevel"/>
    <w:tmpl w:val="34C273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ADC"/>
    <w:multiLevelType w:val="hybridMultilevel"/>
    <w:tmpl w:val="5CB2A7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72DA"/>
    <w:multiLevelType w:val="hybridMultilevel"/>
    <w:tmpl w:val="CFE633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94D"/>
    <w:multiLevelType w:val="hybridMultilevel"/>
    <w:tmpl w:val="D37020BE"/>
    <w:lvl w:ilvl="0" w:tplc="386E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B4385"/>
    <w:multiLevelType w:val="multilevel"/>
    <w:tmpl w:val="83FA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33C3F31"/>
    <w:multiLevelType w:val="hybridMultilevel"/>
    <w:tmpl w:val="0EB44B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F36C2"/>
    <w:multiLevelType w:val="hybridMultilevel"/>
    <w:tmpl w:val="C1CAFA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6A75"/>
    <w:multiLevelType w:val="hybridMultilevel"/>
    <w:tmpl w:val="AAE46A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7477">
    <w:abstractNumId w:val="9"/>
  </w:num>
  <w:num w:numId="2" w16cid:durableId="922569687">
    <w:abstractNumId w:val="5"/>
  </w:num>
  <w:num w:numId="3" w16cid:durableId="1914310625">
    <w:abstractNumId w:val="8"/>
  </w:num>
  <w:num w:numId="4" w16cid:durableId="1456871375">
    <w:abstractNumId w:val="1"/>
  </w:num>
  <w:num w:numId="5" w16cid:durableId="1527524885">
    <w:abstractNumId w:val="4"/>
  </w:num>
  <w:num w:numId="6" w16cid:durableId="1938363998">
    <w:abstractNumId w:val="6"/>
  </w:num>
  <w:num w:numId="7" w16cid:durableId="245500480">
    <w:abstractNumId w:val="10"/>
  </w:num>
  <w:num w:numId="8" w16cid:durableId="1763531736">
    <w:abstractNumId w:val="0"/>
  </w:num>
  <w:num w:numId="9" w16cid:durableId="1458986700">
    <w:abstractNumId w:val="7"/>
  </w:num>
  <w:num w:numId="10" w16cid:durableId="798955338">
    <w:abstractNumId w:val="2"/>
  </w:num>
  <w:num w:numId="11" w16cid:durableId="1724256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41"/>
    <w:rsid w:val="00004F31"/>
    <w:rsid w:val="0000685A"/>
    <w:rsid w:val="0002270F"/>
    <w:rsid w:val="00032222"/>
    <w:rsid w:val="00044D32"/>
    <w:rsid w:val="00053A0C"/>
    <w:rsid w:val="00056640"/>
    <w:rsid w:val="00063D37"/>
    <w:rsid w:val="00064809"/>
    <w:rsid w:val="00087420"/>
    <w:rsid w:val="00094D0D"/>
    <w:rsid w:val="000A7ACD"/>
    <w:rsid w:val="000B4B21"/>
    <w:rsid w:val="000C04CF"/>
    <w:rsid w:val="000C69C5"/>
    <w:rsid w:val="000D0F35"/>
    <w:rsid w:val="000D5070"/>
    <w:rsid w:val="000E3708"/>
    <w:rsid w:val="000E3E3E"/>
    <w:rsid w:val="00103E82"/>
    <w:rsid w:val="001070C0"/>
    <w:rsid w:val="0011294B"/>
    <w:rsid w:val="0011773D"/>
    <w:rsid w:val="0013031A"/>
    <w:rsid w:val="00142B37"/>
    <w:rsid w:val="00181597"/>
    <w:rsid w:val="0018704C"/>
    <w:rsid w:val="00194C0B"/>
    <w:rsid w:val="001D3DB3"/>
    <w:rsid w:val="001D6A23"/>
    <w:rsid w:val="001D6F35"/>
    <w:rsid w:val="001E2E84"/>
    <w:rsid w:val="00201429"/>
    <w:rsid w:val="00211563"/>
    <w:rsid w:val="002214B5"/>
    <w:rsid w:val="00244A4A"/>
    <w:rsid w:val="00250F28"/>
    <w:rsid w:val="00256276"/>
    <w:rsid w:val="0026434D"/>
    <w:rsid w:val="002809FE"/>
    <w:rsid w:val="0028531B"/>
    <w:rsid w:val="00286DF3"/>
    <w:rsid w:val="0029376B"/>
    <w:rsid w:val="002A0882"/>
    <w:rsid w:val="002A220C"/>
    <w:rsid w:val="002B17C4"/>
    <w:rsid w:val="002B2D2D"/>
    <w:rsid w:val="002B5F37"/>
    <w:rsid w:val="002C1442"/>
    <w:rsid w:val="002C3788"/>
    <w:rsid w:val="002C788E"/>
    <w:rsid w:val="002D1A92"/>
    <w:rsid w:val="002D6D77"/>
    <w:rsid w:val="002E58C4"/>
    <w:rsid w:val="002F0BDF"/>
    <w:rsid w:val="003022CF"/>
    <w:rsid w:val="00326BB6"/>
    <w:rsid w:val="00346993"/>
    <w:rsid w:val="00360566"/>
    <w:rsid w:val="00395F9F"/>
    <w:rsid w:val="003B1F7E"/>
    <w:rsid w:val="003B785B"/>
    <w:rsid w:val="003D4674"/>
    <w:rsid w:val="0040466B"/>
    <w:rsid w:val="00423AB3"/>
    <w:rsid w:val="00424FC8"/>
    <w:rsid w:val="0043347C"/>
    <w:rsid w:val="00446F3E"/>
    <w:rsid w:val="00465FB0"/>
    <w:rsid w:val="0046642E"/>
    <w:rsid w:val="004876C7"/>
    <w:rsid w:val="004C2DD3"/>
    <w:rsid w:val="004C7989"/>
    <w:rsid w:val="004D4355"/>
    <w:rsid w:val="004D752A"/>
    <w:rsid w:val="004E081D"/>
    <w:rsid w:val="005137B3"/>
    <w:rsid w:val="00514937"/>
    <w:rsid w:val="0052466D"/>
    <w:rsid w:val="005250AE"/>
    <w:rsid w:val="00542096"/>
    <w:rsid w:val="00546B9F"/>
    <w:rsid w:val="005533CF"/>
    <w:rsid w:val="00556FDC"/>
    <w:rsid w:val="00563860"/>
    <w:rsid w:val="00574B28"/>
    <w:rsid w:val="00586BB4"/>
    <w:rsid w:val="005A396D"/>
    <w:rsid w:val="005C2204"/>
    <w:rsid w:val="005D1FA0"/>
    <w:rsid w:val="005E4D03"/>
    <w:rsid w:val="005F4A4D"/>
    <w:rsid w:val="00627753"/>
    <w:rsid w:val="00634B61"/>
    <w:rsid w:val="0063551D"/>
    <w:rsid w:val="0064036A"/>
    <w:rsid w:val="00640852"/>
    <w:rsid w:val="006442E3"/>
    <w:rsid w:val="00647E4B"/>
    <w:rsid w:val="00650DCC"/>
    <w:rsid w:val="0066066F"/>
    <w:rsid w:val="00673701"/>
    <w:rsid w:val="00676F15"/>
    <w:rsid w:val="00681BE9"/>
    <w:rsid w:val="00685563"/>
    <w:rsid w:val="00696423"/>
    <w:rsid w:val="006A5B6B"/>
    <w:rsid w:val="006A7D2E"/>
    <w:rsid w:val="006B632D"/>
    <w:rsid w:val="006D1189"/>
    <w:rsid w:val="006D2BDE"/>
    <w:rsid w:val="00703E77"/>
    <w:rsid w:val="0071142A"/>
    <w:rsid w:val="007134C8"/>
    <w:rsid w:val="0071641F"/>
    <w:rsid w:val="007472FA"/>
    <w:rsid w:val="00751076"/>
    <w:rsid w:val="00756009"/>
    <w:rsid w:val="007743BC"/>
    <w:rsid w:val="0077765E"/>
    <w:rsid w:val="007B0E33"/>
    <w:rsid w:val="007C471F"/>
    <w:rsid w:val="007F12A9"/>
    <w:rsid w:val="00814203"/>
    <w:rsid w:val="0082419E"/>
    <w:rsid w:val="00832785"/>
    <w:rsid w:val="00842491"/>
    <w:rsid w:val="00845247"/>
    <w:rsid w:val="0084526D"/>
    <w:rsid w:val="0086728E"/>
    <w:rsid w:val="0087087E"/>
    <w:rsid w:val="00872DAF"/>
    <w:rsid w:val="008759C9"/>
    <w:rsid w:val="0087727C"/>
    <w:rsid w:val="008A45FB"/>
    <w:rsid w:val="008A6FC0"/>
    <w:rsid w:val="008C2346"/>
    <w:rsid w:val="008C3186"/>
    <w:rsid w:val="008C4C00"/>
    <w:rsid w:val="008D1B6A"/>
    <w:rsid w:val="008D48A1"/>
    <w:rsid w:val="00904934"/>
    <w:rsid w:val="0091458B"/>
    <w:rsid w:val="009411A8"/>
    <w:rsid w:val="00955C9A"/>
    <w:rsid w:val="00970007"/>
    <w:rsid w:val="00991586"/>
    <w:rsid w:val="0099594E"/>
    <w:rsid w:val="009A6ED6"/>
    <w:rsid w:val="009C728E"/>
    <w:rsid w:val="009D4E62"/>
    <w:rsid w:val="009E20D5"/>
    <w:rsid w:val="009F6F98"/>
    <w:rsid w:val="00A27A1A"/>
    <w:rsid w:val="00A412E8"/>
    <w:rsid w:val="00A431BF"/>
    <w:rsid w:val="00A470C8"/>
    <w:rsid w:val="00A51DB2"/>
    <w:rsid w:val="00A70B01"/>
    <w:rsid w:val="00A8589F"/>
    <w:rsid w:val="00A90121"/>
    <w:rsid w:val="00A96CFA"/>
    <w:rsid w:val="00AA0573"/>
    <w:rsid w:val="00AB5961"/>
    <w:rsid w:val="00AB795F"/>
    <w:rsid w:val="00AC3DD0"/>
    <w:rsid w:val="00AD3958"/>
    <w:rsid w:val="00AD4DC7"/>
    <w:rsid w:val="00AE22BC"/>
    <w:rsid w:val="00AE3DFC"/>
    <w:rsid w:val="00B06516"/>
    <w:rsid w:val="00B13F7A"/>
    <w:rsid w:val="00B17CDC"/>
    <w:rsid w:val="00B21389"/>
    <w:rsid w:val="00B334A0"/>
    <w:rsid w:val="00B3525E"/>
    <w:rsid w:val="00B43141"/>
    <w:rsid w:val="00B43BD1"/>
    <w:rsid w:val="00B444AF"/>
    <w:rsid w:val="00B51FAF"/>
    <w:rsid w:val="00B87A96"/>
    <w:rsid w:val="00B926A1"/>
    <w:rsid w:val="00B9357F"/>
    <w:rsid w:val="00BA1F31"/>
    <w:rsid w:val="00BB4BA2"/>
    <w:rsid w:val="00BC2845"/>
    <w:rsid w:val="00BC6BBD"/>
    <w:rsid w:val="00BC7038"/>
    <w:rsid w:val="00BD6B7F"/>
    <w:rsid w:val="00BE53C5"/>
    <w:rsid w:val="00C458C8"/>
    <w:rsid w:val="00C459B6"/>
    <w:rsid w:val="00CA030F"/>
    <w:rsid w:val="00CA3967"/>
    <w:rsid w:val="00CA645C"/>
    <w:rsid w:val="00CB14E9"/>
    <w:rsid w:val="00CB33DE"/>
    <w:rsid w:val="00CD37C4"/>
    <w:rsid w:val="00CD5FA7"/>
    <w:rsid w:val="00CE0EFB"/>
    <w:rsid w:val="00CE1389"/>
    <w:rsid w:val="00D3018D"/>
    <w:rsid w:val="00D5253A"/>
    <w:rsid w:val="00D5306B"/>
    <w:rsid w:val="00D55739"/>
    <w:rsid w:val="00D66FF4"/>
    <w:rsid w:val="00D7189A"/>
    <w:rsid w:val="00D77220"/>
    <w:rsid w:val="00D919C1"/>
    <w:rsid w:val="00D94220"/>
    <w:rsid w:val="00DB06F0"/>
    <w:rsid w:val="00DB3885"/>
    <w:rsid w:val="00DE461E"/>
    <w:rsid w:val="00DF5656"/>
    <w:rsid w:val="00E009F8"/>
    <w:rsid w:val="00E10007"/>
    <w:rsid w:val="00E106E5"/>
    <w:rsid w:val="00E27E77"/>
    <w:rsid w:val="00E45250"/>
    <w:rsid w:val="00E52058"/>
    <w:rsid w:val="00E544C3"/>
    <w:rsid w:val="00E82A6B"/>
    <w:rsid w:val="00E90B3C"/>
    <w:rsid w:val="00E960B8"/>
    <w:rsid w:val="00EA06C5"/>
    <w:rsid w:val="00ED073D"/>
    <w:rsid w:val="00EF3866"/>
    <w:rsid w:val="00F4037F"/>
    <w:rsid w:val="00F451B1"/>
    <w:rsid w:val="00F5798F"/>
    <w:rsid w:val="00F66EFD"/>
    <w:rsid w:val="00F8086B"/>
    <w:rsid w:val="00F84AEA"/>
    <w:rsid w:val="00F85BF7"/>
    <w:rsid w:val="00F941F6"/>
    <w:rsid w:val="00FD731B"/>
    <w:rsid w:val="00FF691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08736"/>
  <w15:docId w15:val="{5AC107C0-F77A-4EF2-A50B-E786C1E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6D"/>
    <w:pPr>
      <w:spacing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1F6"/>
    <w:pPr>
      <w:keepNext/>
      <w:keepLines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41"/>
  </w:style>
  <w:style w:type="paragraph" w:styleId="Footer">
    <w:name w:val="footer"/>
    <w:basedOn w:val="Normal"/>
    <w:link w:val="FooterChar"/>
    <w:uiPriority w:val="99"/>
    <w:unhideWhenUsed/>
    <w:rsid w:val="00B4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41"/>
  </w:style>
  <w:style w:type="paragraph" w:styleId="BalloonText">
    <w:name w:val="Balloon Text"/>
    <w:basedOn w:val="Normal"/>
    <w:link w:val="BalloonTextChar"/>
    <w:uiPriority w:val="99"/>
    <w:semiHidden/>
    <w:unhideWhenUsed/>
    <w:rsid w:val="00B4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A396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C23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1F6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1F6"/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6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8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i.vali@transpordiamet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onas@trefnord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efnord@trefnor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1BF2-0DA7-4572-876C-D619570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inder</dc:creator>
  <cp:lastModifiedBy>Joonas Vuntus</cp:lastModifiedBy>
  <cp:revision>12</cp:revision>
  <cp:lastPrinted>2020-08-19T03:42:00Z</cp:lastPrinted>
  <dcterms:created xsi:type="dcterms:W3CDTF">2023-07-20T11:32:00Z</dcterms:created>
  <dcterms:modified xsi:type="dcterms:W3CDTF">2025-03-13T09:55:00Z</dcterms:modified>
</cp:coreProperties>
</file>